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7A" w:rsidRDefault="0064327A" w:rsidP="009423D2">
      <w:pPr>
        <w:jc w:val="both"/>
        <w:rPr>
          <w:rFonts w:ascii="Arial" w:hAnsi="Arial" w:cs="Arial"/>
          <w:noProof/>
          <w:lang w:val="de-DE" w:eastAsia="de-DE"/>
        </w:rPr>
      </w:pPr>
    </w:p>
    <w:p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  <w:sectPr w:rsidR="009E5B7A" w:rsidSect="0049148E">
          <w:footerReference w:type="default" r:id="rId12"/>
          <w:type w:val="continuous"/>
          <w:pgSz w:w="11906" w:h="16838" w:code="9"/>
          <w:pgMar w:top="170" w:right="737" w:bottom="1134" w:left="737" w:header="709" w:footer="851" w:gutter="0"/>
          <w:cols w:num="2" w:space="708"/>
          <w:docGrid w:linePitch="360"/>
        </w:sectPr>
      </w:pPr>
    </w:p>
    <w:p w:rsidR="00B54172" w:rsidRDefault="003977B3" w:rsidP="009423D2">
      <w:pPr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1C4CC" wp14:editId="3C07A38C">
                <wp:simplePos x="0" y="0"/>
                <wp:positionH relativeFrom="column">
                  <wp:posOffset>-88265</wp:posOffset>
                </wp:positionH>
                <wp:positionV relativeFrom="paragraph">
                  <wp:posOffset>-5080</wp:posOffset>
                </wp:positionV>
                <wp:extent cx="3146425" cy="6527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27" w:rsidRPr="00E851A4" w:rsidRDefault="00772735" w:rsidP="00187B5D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</w:pP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 xml:space="preserve">Der </w:t>
                            </w:r>
                            <w:r w:rsidR="007E288E"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>Umweltgemeinderat</w:t>
                            </w: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:rsidR="00772735" w:rsidRPr="00E851A4" w:rsidRDefault="00772735" w:rsidP="00187B5D">
                            <w:pPr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</w:pPr>
                            <w:r w:rsidRPr="00E851A4">
                              <w:rPr>
                                <w:rFonts w:ascii="Roboto" w:hAnsi="Roboto"/>
                                <w:b/>
                                <w:sz w:val="40"/>
                                <w:szCs w:val="32"/>
                              </w:rPr>
                              <w:t>inform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1C4C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95pt;margin-top:-.4pt;width:247.75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" filled="f" stroked="f">
                <v:path arrowok="t"/>
                <v:textbox>
                  <w:txbxContent>
                    <w:p w:rsidR="00F51227" w:rsidRPr="00E851A4" w:rsidRDefault="00772735" w:rsidP="00187B5D">
                      <w:pPr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</w:pP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 xml:space="preserve">Der </w:t>
                      </w:r>
                      <w:r w:rsidR="007E288E"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>Umweltgemeinderat</w:t>
                      </w: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 xml:space="preserve"> </w:t>
                      </w:r>
                    </w:p>
                    <w:p w:rsidR="00772735" w:rsidRPr="00E851A4" w:rsidRDefault="00772735" w:rsidP="00187B5D">
                      <w:pPr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</w:pPr>
                      <w:r w:rsidRPr="00E851A4">
                        <w:rPr>
                          <w:rFonts w:ascii="Roboto" w:hAnsi="Roboto"/>
                          <w:b/>
                          <w:sz w:val="40"/>
                          <w:szCs w:val="32"/>
                        </w:rPr>
                        <w:t>inform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761F0F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761F0F" w:rsidRPr="00AD4E52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1B365D" w:rsidRPr="00EE64D0" w:rsidRDefault="00761F0F" w:rsidP="00EF6CD1">
      <w:pPr>
        <w:rPr>
          <w:rFonts w:ascii="Roboto" w:hAnsi="Roboto" w:cs="Arial"/>
        </w:rPr>
        <w:sectPr w:rsidR="001B365D" w:rsidRPr="00EE64D0" w:rsidSect="001B365D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color w:val="002060"/>
          <w:sz w:val="40"/>
          <w:szCs w:val="40"/>
        </w:rPr>
        <w:br/>
      </w:r>
      <w:r w:rsidR="00321311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 xml:space="preserve">Salzburg </w:t>
      </w:r>
      <w:r w:rsidR="00FA2F9E" w:rsidRPr="002C10FD">
        <w:rPr>
          <w:rFonts w:ascii="Rounded Mplus 1c Medium" w:eastAsia="Rounded Mplus 1c Medium" w:hAnsi="Rounded Mplus 1c Medium" w:cs="Rounded Mplus 1c Medium"/>
          <w:b/>
          <w:sz w:val="40"/>
          <w:szCs w:val="40"/>
        </w:rPr>
        <w:t>radelt</w:t>
      </w:r>
      <w:r w:rsidR="00FA2F9E" w:rsidRPr="00EE64D0">
        <w:rPr>
          <w:rFonts w:ascii="Roboto" w:hAnsi="Roboto" w:cs="Arial"/>
          <w:b/>
          <w:sz w:val="40"/>
          <w:szCs w:val="40"/>
        </w:rPr>
        <w:t xml:space="preserve">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&amp; 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  <w:highlight w:val="yellow"/>
        </w:rPr>
        <w:t>Gemeinde XY</w:t>
      </w:r>
      <w:r w:rsidR="00FA2F9E" w:rsidRPr="002C10FD">
        <w:rPr>
          <w:rFonts w:ascii="Rounded Mplus 1c Bold" w:eastAsia="Rounded Mplus 1c Bold" w:hAnsi="Rounded Mplus 1c Bold" w:cs="Rounded Mplus 1c Bold"/>
          <w:b/>
          <w:sz w:val="40"/>
          <w:szCs w:val="40"/>
        </w:rPr>
        <w:t xml:space="preserve"> radelt mit</w:t>
      </w:r>
    </w:p>
    <w:p w:rsidR="001B365D" w:rsidRPr="00EE64D0" w:rsidRDefault="001B365D" w:rsidP="009423D2">
      <w:pPr>
        <w:jc w:val="both"/>
        <w:rPr>
          <w:rFonts w:ascii="Roboto" w:hAnsi="Roboto" w:cs="Arial"/>
        </w:rPr>
      </w:pPr>
    </w:p>
    <w:p w:rsidR="00756E82" w:rsidRPr="002C10FD" w:rsidRDefault="0030016F" w:rsidP="00756E82">
      <w:pPr>
        <w:suppressAutoHyphens/>
        <w:jc w:val="both"/>
        <w:rPr>
          <w:rFonts w:ascii="Roboto" w:hAnsi="Roboto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Radfahren ist einfach, schnell und tut gut. Wer seine Wege radelnd zurücklegt, fördert die eigene Gesundheit, schont Geldbörse und Umwelt. </w:t>
      </w:r>
      <w:r w:rsidR="00756E82" w:rsidRPr="002C10FD">
        <w:rPr>
          <w:rFonts w:ascii="Roboto" w:hAnsi="Roboto"/>
          <w:sz w:val="22"/>
          <w:szCs w:val="22"/>
        </w:rPr>
        <w:t xml:space="preserve">Jede </w:t>
      </w:r>
      <w:proofErr w:type="spellStart"/>
      <w:r w:rsidR="00756E82" w:rsidRPr="002C10FD">
        <w:rPr>
          <w:rFonts w:ascii="Roboto" w:hAnsi="Roboto"/>
          <w:sz w:val="22"/>
          <w:szCs w:val="22"/>
        </w:rPr>
        <w:t>Radfahrt</w:t>
      </w:r>
      <w:proofErr w:type="spellEnd"/>
      <w:r w:rsidR="00756E82" w:rsidRPr="002C10FD">
        <w:rPr>
          <w:rFonts w:ascii="Roboto" w:hAnsi="Roboto"/>
          <w:sz w:val="22"/>
          <w:szCs w:val="22"/>
        </w:rPr>
        <w:t xml:space="preserve"> zählt, egal ob zur Arbeit, zum Einkauf oder zum Sportplatz.</w:t>
      </w:r>
    </w:p>
    <w:p w:rsidR="0030016F" w:rsidRPr="002C10FD" w:rsidRDefault="0030016F" w:rsidP="00756E82">
      <w:pPr>
        <w:jc w:val="both"/>
        <w:rPr>
          <w:rFonts w:ascii="Roboto" w:hAnsi="Roboto" w:cs="Arial"/>
          <w:sz w:val="22"/>
          <w:szCs w:val="22"/>
        </w:rPr>
      </w:pPr>
    </w:p>
    <w:p w:rsidR="00D2154F" w:rsidRPr="002C10FD" w:rsidRDefault="006E1E11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Radeln</w:t>
      </w:r>
      <w:r w:rsidR="009039A4" w:rsidRPr="002C10FD">
        <w:rPr>
          <w:rFonts w:ascii="Roboto" w:hAnsi="Roboto" w:cs="Arial"/>
          <w:sz w:val="22"/>
          <w:szCs w:val="22"/>
        </w:rPr>
        <w:t xml:space="preserve"> Sie </w:t>
      </w:r>
      <w:r w:rsidR="002225F1" w:rsidRPr="002C10FD">
        <w:rPr>
          <w:rFonts w:ascii="Roboto" w:hAnsi="Roboto" w:cs="Arial"/>
          <w:sz w:val="22"/>
          <w:szCs w:val="22"/>
        </w:rPr>
        <w:t>mi</w:t>
      </w:r>
      <w:r w:rsidR="009039A4" w:rsidRPr="002C10FD">
        <w:rPr>
          <w:rFonts w:ascii="Roboto" w:hAnsi="Roboto" w:cs="Arial"/>
          <w:sz w:val="22"/>
          <w:szCs w:val="22"/>
        </w:rPr>
        <w:t>t</w:t>
      </w:r>
      <w:r w:rsidR="002225F1" w:rsidRPr="002C10FD">
        <w:rPr>
          <w:rFonts w:ascii="Roboto" w:hAnsi="Roboto" w:cs="Arial"/>
          <w:sz w:val="22"/>
          <w:szCs w:val="22"/>
        </w:rPr>
        <w:t xml:space="preserve"> uns</w:t>
      </w:r>
      <w:r w:rsidR="00A07BDE" w:rsidRPr="002C10FD">
        <w:rPr>
          <w:rFonts w:ascii="Roboto" w:hAnsi="Roboto" w:cs="Arial"/>
          <w:sz w:val="22"/>
          <w:szCs w:val="22"/>
        </w:rPr>
        <w:t>.</w:t>
      </w:r>
      <w:r w:rsidR="000D175D" w:rsidRPr="002C10FD">
        <w:rPr>
          <w:rFonts w:ascii="Roboto" w:hAnsi="Roboto" w:cs="Arial"/>
          <w:sz w:val="22"/>
          <w:szCs w:val="22"/>
        </w:rPr>
        <w:t xml:space="preserve"> Vom 20</w:t>
      </w:r>
      <w:r w:rsidR="009039A4" w:rsidRPr="002C10FD">
        <w:rPr>
          <w:rFonts w:ascii="Roboto" w:hAnsi="Roboto" w:cs="Arial"/>
          <w:sz w:val="22"/>
          <w:szCs w:val="22"/>
        </w:rPr>
        <w:t xml:space="preserve">. März bis 30. September </w:t>
      </w:r>
      <w:r w:rsidR="0072142D" w:rsidRPr="002C10FD">
        <w:rPr>
          <w:rFonts w:ascii="Roboto" w:hAnsi="Roboto" w:cs="Arial"/>
          <w:sz w:val="22"/>
          <w:szCs w:val="22"/>
        </w:rPr>
        <w:t>2023</w:t>
      </w:r>
      <w:r w:rsidR="00A07BDE" w:rsidRPr="002C10FD">
        <w:rPr>
          <w:rFonts w:ascii="Roboto" w:hAnsi="Roboto" w:cs="Arial"/>
          <w:sz w:val="22"/>
          <w:szCs w:val="22"/>
        </w:rPr>
        <w:t xml:space="preserve"> </w:t>
      </w:r>
      <w:r w:rsidR="007B15BA" w:rsidRPr="002C10FD">
        <w:rPr>
          <w:rFonts w:ascii="Roboto" w:hAnsi="Roboto" w:cs="Arial"/>
          <w:sz w:val="22"/>
          <w:szCs w:val="22"/>
        </w:rPr>
        <w:t xml:space="preserve">zählt jede </w:t>
      </w:r>
      <w:proofErr w:type="spellStart"/>
      <w:r w:rsidR="007B15BA" w:rsidRPr="002C10FD">
        <w:rPr>
          <w:rFonts w:ascii="Roboto" w:hAnsi="Roboto" w:cs="Arial"/>
          <w:sz w:val="22"/>
          <w:szCs w:val="22"/>
        </w:rPr>
        <w:t>Rad</w:t>
      </w:r>
      <w:r w:rsidR="0072142D" w:rsidRPr="002C10FD">
        <w:rPr>
          <w:rFonts w:ascii="Roboto" w:hAnsi="Roboto" w:cs="Arial"/>
          <w:sz w:val="22"/>
          <w:szCs w:val="22"/>
        </w:rPr>
        <w:t>fahrt</w:t>
      </w:r>
      <w:proofErr w:type="spellEnd"/>
      <w:r w:rsidR="002225F1" w:rsidRPr="002C10FD">
        <w:rPr>
          <w:rFonts w:ascii="Roboto" w:hAnsi="Roboto" w:cs="Arial"/>
          <w:sz w:val="22"/>
          <w:szCs w:val="22"/>
        </w:rPr>
        <w:t>.</w:t>
      </w:r>
      <w:r w:rsidR="007B15BA" w:rsidRPr="002C10FD">
        <w:rPr>
          <w:rFonts w:ascii="Roboto" w:hAnsi="Roboto" w:cs="Arial"/>
          <w:sz w:val="22"/>
          <w:szCs w:val="22"/>
        </w:rPr>
        <w:t xml:space="preserve"> </w:t>
      </w:r>
    </w:p>
    <w:p w:rsidR="00FA2F9E" w:rsidRPr="002C10FD" w:rsidRDefault="00FA2F9E" w:rsidP="00756E82">
      <w:pPr>
        <w:jc w:val="both"/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 xml:space="preserve">Auch </w:t>
      </w:r>
      <w:r w:rsidRPr="002C10FD">
        <w:rPr>
          <w:rFonts w:ascii="Roboto" w:hAnsi="Roboto" w:cs="Arial"/>
          <w:sz w:val="22"/>
          <w:szCs w:val="22"/>
          <w:highlight w:val="yellow"/>
        </w:rPr>
        <w:t>die Gemeinde XY</w:t>
      </w:r>
      <w:r w:rsidRPr="002C10FD">
        <w:rPr>
          <w:rFonts w:ascii="Roboto" w:hAnsi="Roboto" w:cs="Arial"/>
          <w:sz w:val="22"/>
          <w:szCs w:val="22"/>
        </w:rPr>
        <w:t xml:space="preserve"> startet aktiv in den Frühling</w:t>
      </w:r>
      <w:r w:rsidR="00D2154F" w:rsidRPr="002C10FD">
        <w:rPr>
          <w:rFonts w:ascii="Roboto" w:hAnsi="Roboto" w:cs="Arial"/>
          <w:sz w:val="22"/>
          <w:szCs w:val="22"/>
        </w:rPr>
        <w:t xml:space="preserve"> und radelt mit. </w:t>
      </w:r>
      <w:r w:rsidR="00D07AE4" w:rsidRPr="002C10FD">
        <w:rPr>
          <w:rFonts w:ascii="Roboto" w:hAnsi="Roboto" w:cs="Arial"/>
          <w:sz w:val="22"/>
          <w:szCs w:val="22"/>
          <w:highlight w:val="yellow"/>
        </w:rPr>
        <w:t>Unter a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lle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Bürger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inn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und Bürger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n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, die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aktiv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bei 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„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Salzburg radelt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“ </w:t>
      </w:r>
      <w:r w:rsidR="0030016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mitmachen</w:t>
      </w:r>
      <w:r w:rsidR="00D2154F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, werden nach Ende der Aktion</w:t>
      </w:r>
      <w:r w:rsidR="00D07AE4"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 xml:space="preserve"> XY Preise verlost</w:t>
      </w:r>
      <w:r w:rsidRPr="002C10FD">
        <w:rPr>
          <w:rFonts w:ascii="Roboto" w:hAnsi="Roboto" w:cs="Arial"/>
          <w:sz w:val="22"/>
          <w:szCs w:val="22"/>
          <w:highlight w:val="yellow"/>
          <w:shd w:val="clear" w:color="auto" w:fill="FFFF00"/>
        </w:rPr>
        <w:t>.</w:t>
      </w:r>
      <w:r w:rsidR="00D43A06" w:rsidRPr="002C10FD">
        <w:rPr>
          <w:rFonts w:ascii="Roboto" w:hAnsi="Roboto" w:cs="Arial"/>
          <w:sz w:val="22"/>
          <w:szCs w:val="22"/>
        </w:rPr>
        <w:t xml:space="preserve"> Seien Sie dabei, wenn ganz </w:t>
      </w:r>
      <w:r w:rsidR="00321311" w:rsidRPr="002C10FD">
        <w:rPr>
          <w:rFonts w:ascii="Roboto" w:hAnsi="Roboto" w:cs="Arial"/>
          <w:sz w:val="22"/>
          <w:szCs w:val="22"/>
        </w:rPr>
        <w:t>Salzburg</w:t>
      </w:r>
      <w:r w:rsidR="00D43A06" w:rsidRPr="002C10FD">
        <w:rPr>
          <w:rFonts w:ascii="Roboto" w:hAnsi="Roboto" w:cs="Arial"/>
          <w:sz w:val="22"/>
          <w:szCs w:val="22"/>
        </w:rPr>
        <w:t xml:space="preserve"> radelt!</w:t>
      </w:r>
    </w:p>
    <w:p w:rsidR="00D43A06" w:rsidRPr="002C10FD" w:rsidRDefault="00D43A06" w:rsidP="00A83692">
      <w:pPr>
        <w:rPr>
          <w:rFonts w:ascii="Roboto" w:hAnsi="Roboto" w:cs="Arial"/>
          <w:sz w:val="22"/>
          <w:szCs w:val="22"/>
        </w:rPr>
      </w:pPr>
    </w:p>
    <w:p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Wer sich registriert und bis 30. September 20</w:t>
      </w:r>
      <w:r w:rsidR="000D175D" w:rsidRPr="002C10FD">
        <w:rPr>
          <w:rFonts w:ascii="Roboto" w:hAnsi="Roboto" w:cs="Arial"/>
          <w:sz w:val="22"/>
          <w:szCs w:val="22"/>
        </w:rPr>
        <w:t>2</w:t>
      </w:r>
      <w:r w:rsidR="0072142D" w:rsidRPr="002C10FD">
        <w:rPr>
          <w:rFonts w:ascii="Roboto" w:hAnsi="Roboto" w:cs="Arial"/>
          <w:sz w:val="22"/>
          <w:szCs w:val="22"/>
        </w:rPr>
        <w:t>3</w:t>
      </w:r>
      <w:r w:rsidR="00A07BDE" w:rsidRPr="002C10FD">
        <w:rPr>
          <w:rFonts w:ascii="Roboto" w:hAnsi="Roboto" w:cs="Arial"/>
          <w:sz w:val="22"/>
          <w:szCs w:val="22"/>
        </w:rPr>
        <w:t xml:space="preserve"> mindestens 100 Kilometer</w:t>
      </w:r>
      <w:r w:rsidR="00756E82" w:rsidRPr="002C10FD">
        <w:rPr>
          <w:rFonts w:ascii="Roboto" w:hAnsi="Roboto" w:cs="Arial"/>
          <w:sz w:val="22"/>
          <w:szCs w:val="22"/>
        </w:rPr>
        <w:t xml:space="preserve"> einträgt</w:t>
      </w:r>
      <w:r w:rsidRPr="002C10FD">
        <w:rPr>
          <w:rFonts w:ascii="Roboto" w:hAnsi="Roboto" w:cs="Arial"/>
          <w:sz w:val="22"/>
          <w:szCs w:val="22"/>
        </w:rPr>
        <w:t>,</w:t>
      </w:r>
      <w:r w:rsidR="00A07BDE" w:rsidRPr="002C10FD">
        <w:rPr>
          <w:rFonts w:ascii="Roboto" w:hAnsi="Roboto" w:cs="Arial"/>
          <w:sz w:val="22"/>
          <w:szCs w:val="22"/>
        </w:rPr>
        <w:t xml:space="preserve"> </w:t>
      </w:r>
      <w:r w:rsidRPr="002C10FD">
        <w:rPr>
          <w:rFonts w:ascii="Roboto" w:hAnsi="Roboto" w:cs="Arial"/>
          <w:sz w:val="22"/>
          <w:szCs w:val="22"/>
        </w:rPr>
        <w:t xml:space="preserve">kann tolle </w:t>
      </w:r>
      <w:bookmarkStart w:id="0" w:name="_GoBack"/>
      <w:bookmarkEnd w:id="0"/>
      <w:r w:rsidRPr="002C10FD">
        <w:rPr>
          <w:rFonts w:ascii="Roboto" w:hAnsi="Roboto" w:cs="Arial"/>
          <w:sz w:val="22"/>
          <w:szCs w:val="22"/>
        </w:rPr>
        <w:t>Preise gewinnen.</w:t>
      </w:r>
    </w:p>
    <w:p w:rsidR="00FA2F9E" w:rsidRPr="002C10FD" w:rsidRDefault="00FA2F9E" w:rsidP="00FA2F9E">
      <w:pPr>
        <w:rPr>
          <w:rFonts w:ascii="Roboto" w:hAnsi="Roboto" w:cs="Arial"/>
          <w:sz w:val="22"/>
          <w:szCs w:val="22"/>
        </w:rPr>
      </w:pPr>
    </w:p>
    <w:p w:rsidR="00CB1426" w:rsidRPr="002C10FD" w:rsidRDefault="00756E82" w:rsidP="00FA2F9E">
      <w:pPr>
        <w:rPr>
          <w:rFonts w:ascii="Roboto" w:hAnsi="Roboto" w:cs="Arial"/>
          <w:sz w:val="22"/>
          <w:szCs w:val="22"/>
        </w:rPr>
      </w:pPr>
      <w:r w:rsidRPr="002C10FD">
        <w:rPr>
          <w:rFonts w:ascii="Roboto" w:hAnsi="Roboto" w:cs="Arial"/>
          <w:sz w:val="22"/>
          <w:szCs w:val="22"/>
        </w:rPr>
        <w:t>Ich wünsche Ihnen viel Spaß beim Radeln</w:t>
      </w:r>
      <w:r w:rsidR="00FA2F9E" w:rsidRPr="002C10FD">
        <w:rPr>
          <w:rFonts w:ascii="Roboto" w:hAnsi="Roboto" w:cs="Arial"/>
          <w:sz w:val="22"/>
          <w:szCs w:val="22"/>
        </w:rPr>
        <w:br/>
      </w:r>
    </w:p>
    <w:p w:rsidR="006535FE" w:rsidRPr="002C10FD" w:rsidRDefault="001B365D" w:rsidP="00EC66D0">
      <w:pPr>
        <w:rPr>
          <w:rFonts w:ascii="Roboto" w:hAnsi="Roboto" w:cs="Arial"/>
          <w:sz w:val="24"/>
          <w:szCs w:val="24"/>
        </w:rPr>
      </w:pPr>
      <w:r w:rsidRPr="002C10FD">
        <w:rPr>
          <w:rFonts w:ascii="Roboto" w:hAnsi="Roboto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8720" behindDoc="1" locked="0" layoutInCell="1" allowOverlap="1" wp14:anchorId="5AF96D75" wp14:editId="2DE91079">
            <wp:simplePos x="0" y="0"/>
            <wp:positionH relativeFrom="column">
              <wp:posOffset>-16955</wp:posOffset>
            </wp:positionH>
            <wp:positionV relativeFrom="paragraph">
              <wp:posOffset>118745</wp:posOffset>
            </wp:positionV>
            <wp:extent cx="2065655" cy="621665"/>
            <wp:effectExtent l="0" t="0" r="0" b="6985"/>
            <wp:wrapNone/>
            <wp:docPr id="34" name="Bild 3" descr="C:\Users\admin\Pictures\gz_vorlage\mustermann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gz_vorlage\mustermann_unterschr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C9" w:rsidRPr="002C10FD">
        <w:rPr>
          <w:rFonts w:ascii="Roboto" w:hAnsi="Roboto" w:cs="Arial"/>
          <w:sz w:val="24"/>
          <w:szCs w:val="24"/>
        </w:rPr>
        <w:t xml:space="preserve">Ihr </w:t>
      </w:r>
      <w:r w:rsidR="00CB09C6" w:rsidRPr="002C10FD">
        <w:rPr>
          <w:rFonts w:ascii="Roboto" w:hAnsi="Roboto" w:cs="Arial"/>
          <w:sz w:val="24"/>
          <w:szCs w:val="24"/>
        </w:rPr>
        <w:cr/>
      </w:r>
    </w:p>
    <w:p w:rsidR="001B365D" w:rsidRPr="002C10FD" w:rsidRDefault="001B365D" w:rsidP="009423D2">
      <w:pPr>
        <w:jc w:val="both"/>
        <w:rPr>
          <w:rFonts w:ascii="Roboto" w:hAnsi="Roboto" w:cs="Arial"/>
          <w:sz w:val="24"/>
          <w:szCs w:val="24"/>
        </w:rPr>
      </w:pPr>
    </w:p>
    <w:p w:rsidR="009E5B7A" w:rsidRPr="002C10FD" w:rsidRDefault="00CB09C6" w:rsidP="009E5B7A">
      <w:pPr>
        <w:jc w:val="both"/>
        <w:rPr>
          <w:rFonts w:ascii="Roboto" w:hAnsi="Roboto" w:cs="Arial"/>
          <w:b/>
          <w:i/>
          <w:sz w:val="24"/>
          <w:szCs w:val="24"/>
        </w:rPr>
      </w:pPr>
      <w:r w:rsidRPr="002C10FD">
        <w:rPr>
          <w:rFonts w:ascii="Roboto" w:hAnsi="Roboto" w:cs="Arial"/>
          <w:sz w:val="24"/>
          <w:szCs w:val="24"/>
        </w:rPr>
        <w:cr/>
      </w:r>
      <w:r w:rsidR="007E288E" w:rsidRPr="002C10FD">
        <w:rPr>
          <w:rFonts w:ascii="Roboto" w:hAnsi="Roboto" w:cs="Arial"/>
          <w:b/>
          <w:i/>
          <w:sz w:val="24"/>
          <w:szCs w:val="24"/>
        </w:rPr>
        <w:t>Umweltgemeinderat</w:t>
      </w:r>
      <w:r w:rsidRPr="002C10FD">
        <w:rPr>
          <w:rFonts w:ascii="Roboto" w:hAnsi="Roboto" w:cs="Arial"/>
          <w:b/>
          <w:i/>
          <w:sz w:val="24"/>
          <w:szCs w:val="24"/>
        </w:rPr>
        <w:t xml:space="preserve"> </w:t>
      </w:r>
      <w:r w:rsidRPr="002C10FD">
        <w:rPr>
          <w:rFonts w:ascii="Roboto" w:hAnsi="Roboto" w:cs="Arial"/>
          <w:b/>
          <w:i/>
          <w:sz w:val="24"/>
          <w:szCs w:val="24"/>
          <w:highlight w:val="yellow"/>
        </w:rPr>
        <w:t>Max Mustermann</w:t>
      </w:r>
    </w:p>
    <w:p w:rsidR="002C10FD" w:rsidRDefault="002C10FD" w:rsidP="009423D2">
      <w:pPr>
        <w:jc w:val="both"/>
        <w:rPr>
          <w:rFonts w:ascii="Roboto" w:hAnsi="Roboto" w:cs="Arial"/>
        </w:rPr>
      </w:pPr>
    </w:p>
    <w:p w:rsidR="009423D2" w:rsidRPr="00EE64D0" w:rsidRDefault="009423D2" w:rsidP="009423D2">
      <w:pPr>
        <w:jc w:val="both"/>
        <w:rPr>
          <w:rFonts w:ascii="Roboto" w:hAnsi="Roboto" w:cs="Arial"/>
        </w:rPr>
        <w:sectPr w:rsidR="009423D2" w:rsidRPr="00EE64D0" w:rsidSect="009E775E">
          <w:type w:val="continuous"/>
          <w:pgSz w:w="11906" w:h="16838"/>
          <w:pgMar w:top="142" w:right="737" w:bottom="1134" w:left="737" w:header="709" w:footer="0" w:gutter="0"/>
          <w:cols w:num="2" w:space="708"/>
          <w:docGrid w:linePitch="360"/>
        </w:sectPr>
      </w:pPr>
      <w:r w:rsidRPr="00EE64D0">
        <w:rPr>
          <w:rFonts w:ascii="Roboto" w:hAnsi="Roboto" w:cs="Arial"/>
        </w:rPr>
        <w:br w:type="textWrapping" w:clear="all"/>
      </w:r>
    </w:p>
    <w:p w:rsidR="006535FE" w:rsidRPr="00370BD2" w:rsidRDefault="006535FE" w:rsidP="009423D2">
      <w:pPr>
        <w:jc w:val="both"/>
        <w:rPr>
          <w:rFonts w:ascii="Arial" w:hAnsi="Arial" w:cs="Arial"/>
          <w:sz w:val="10"/>
          <w:szCs w:val="10"/>
        </w:rPr>
        <w:sectPr w:rsidR="006535FE" w:rsidRPr="00370BD2" w:rsidSect="00337178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:rsidR="00140CC4" w:rsidRDefault="00140CC4" w:rsidP="003C2B59">
      <w:pPr>
        <w:rPr>
          <w:rFonts w:ascii="Arial" w:hAnsi="Arial" w:cs="Arial"/>
          <w:b/>
          <w:sz w:val="32"/>
          <w:szCs w:val="40"/>
        </w:rPr>
      </w:pPr>
    </w:p>
    <w:p w:rsidR="006675CC" w:rsidRPr="00F14895" w:rsidRDefault="00756E82" w:rsidP="003C2B59">
      <w:pPr>
        <w:rPr>
          <w:rFonts w:ascii="Rounded Mplus 1c Bold" w:eastAsia="Rounded Mplus 1c Bold" w:hAnsi="Rounded Mplus 1c Bold" w:cs="Rounded Mplus 1c Bold"/>
          <w:sz w:val="24"/>
          <w:szCs w:val="24"/>
        </w:rPr>
        <w:sectPr w:rsidR="006675CC" w:rsidRPr="00F14895" w:rsidSect="00337178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Mitradeln und gewinnen</w:t>
      </w:r>
      <w:r w:rsidR="002A2931"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 xml:space="preserve">: </w:t>
      </w:r>
      <w:r w:rsidRPr="00F14895">
        <w:rPr>
          <w:rFonts w:ascii="Rounded Mplus 1c Bold" w:eastAsia="Rounded Mplus 1c Bold" w:hAnsi="Rounded Mplus 1c Bold" w:cs="Rounded Mplus 1c Bold"/>
          <w:b/>
          <w:sz w:val="32"/>
          <w:szCs w:val="40"/>
        </w:rPr>
        <w:t>So einfach geht‘s</w:t>
      </w:r>
    </w:p>
    <w:p w:rsidR="006535FE" w:rsidRPr="00370BD2" w:rsidRDefault="006535FE" w:rsidP="009423D2">
      <w:pPr>
        <w:jc w:val="both"/>
        <w:rPr>
          <w:rFonts w:ascii="Arial" w:hAnsi="Arial" w:cs="Arial"/>
        </w:rPr>
        <w:sectPr w:rsidR="006535FE" w:rsidRPr="00370BD2" w:rsidSect="00337178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:rsidR="00140CC4" w:rsidRDefault="00140CC4" w:rsidP="002A2931">
      <w:pPr>
        <w:rPr>
          <w:rFonts w:ascii="Arial" w:hAnsi="Arial"/>
          <w:sz w:val="22"/>
          <w:szCs w:val="22"/>
        </w:rPr>
      </w:pPr>
    </w:p>
    <w:p w:rsidR="002A2931" w:rsidRPr="00E851A4" w:rsidRDefault="00F14895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noProof/>
          <w:lang w:val="de-DE" w:eastAsia="de-DE"/>
        </w:rPr>
        <w:drawing>
          <wp:anchor distT="0" distB="0" distL="114300" distR="114300" simplePos="0" relativeHeight="251704320" behindDoc="1" locked="0" layoutInCell="1" allowOverlap="1" wp14:anchorId="7695834B" wp14:editId="60DADBDD">
            <wp:simplePos x="0" y="0"/>
            <wp:positionH relativeFrom="column">
              <wp:posOffset>2845103</wp:posOffset>
            </wp:positionH>
            <wp:positionV relativeFrom="paragraph">
              <wp:posOffset>109579</wp:posOffset>
            </wp:positionV>
            <wp:extent cx="2755900" cy="1728470"/>
            <wp:effectExtent l="38100" t="0" r="44450" b="43180"/>
            <wp:wrapTight wrapText="bothSides">
              <wp:wrapPolygon edited="0">
                <wp:start x="-299" y="0"/>
                <wp:lineTo x="-299" y="21902"/>
                <wp:lineTo x="21799" y="21902"/>
                <wp:lineTo x="21799" y="0"/>
                <wp:lineTo x="-299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1" w:rsidRPr="00E851A4">
        <w:rPr>
          <w:rFonts w:ascii="Roboto" w:hAnsi="Roboto"/>
          <w:sz w:val="22"/>
          <w:szCs w:val="22"/>
        </w:rPr>
        <w:t>Mitmachen ist kostenlos. E</w:t>
      </w:r>
      <w:r w:rsidR="002A2931" w:rsidRPr="00E851A4">
        <w:rPr>
          <w:rFonts w:ascii="Roboto" w:hAnsi="Roboto"/>
          <w:sz w:val="22"/>
          <w:szCs w:val="22"/>
        </w:rPr>
        <w:t xml:space="preserve">s sind keine sportlichen Höchstleistungen nötig! </w:t>
      </w:r>
      <w:r w:rsidR="002225F1" w:rsidRPr="00E851A4">
        <w:rPr>
          <w:rFonts w:ascii="Roboto" w:hAnsi="Roboto"/>
          <w:sz w:val="22"/>
          <w:szCs w:val="22"/>
        </w:rPr>
        <w:t xml:space="preserve">Jede </w:t>
      </w:r>
      <w:proofErr w:type="spellStart"/>
      <w:r w:rsidR="002225F1" w:rsidRPr="00E851A4">
        <w:rPr>
          <w:rFonts w:ascii="Roboto" w:hAnsi="Roboto"/>
          <w:sz w:val="22"/>
          <w:szCs w:val="22"/>
        </w:rPr>
        <w:t>Radfahrt</w:t>
      </w:r>
      <w:proofErr w:type="spellEnd"/>
      <w:r w:rsidR="002225F1" w:rsidRPr="00E851A4">
        <w:rPr>
          <w:rFonts w:ascii="Roboto" w:hAnsi="Roboto"/>
          <w:sz w:val="22"/>
          <w:szCs w:val="22"/>
        </w:rPr>
        <w:t xml:space="preserve"> zählt. </w:t>
      </w:r>
      <w:r w:rsidR="002A2931" w:rsidRPr="00E851A4">
        <w:rPr>
          <w:rFonts w:ascii="Roboto" w:hAnsi="Roboto"/>
          <w:sz w:val="22"/>
          <w:szCs w:val="22"/>
        </w:rPr>
        <w:t xml:space="preserve">Neugierig geworden? </w:t>
      </w:r>
    </w:p>
    <w:p w:rsidR="002A2931" w:rsidRPr="00E851A4" w:rsidRDefault="002A2931" w:rsidP="00743864">
      <w:pPr>
        <w:jc w:val="both"/>
        <w:rPr>
          <w:rFonts w:ascii="Roboto" w:hAnsi="Roboto"/>
          <w:sz w:val="22"/>
          <w:szCs w:val="22"/>
        </w:rPr>
      </w:pPr>
    </w:p>
    <w:p w:rsidR="002A2931" w:rsidRPr="00E851A4" w:rsidRDefault="002A2931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>1.</w:t>
      </w:r>
      <w:r w:rsidR="00B921F8" w:rsidRPr="00E851A4">
        <w:rPr>
          <w:rFonts w:ascii="Roboto" w:hAnsi="Roboto"/>
          <w:sz w:val="22"/>
          <w:szCs w:val="22"/>
        </w:rPr>
        <w:t xml:space="preserve"> </w:t>
      </w:r>
      <w:r w:rsidR="00140CC4" w:rsidRPr="00E851A4">
        <w:rPr>
          <w:rFonts w:ascii="Roboto" w:hAnsi="Roboto"/>
          <w:b/>
          <w:sz w:val="22"/>
          <w:szCs w:val="22"/>
        </w:rPr>
        <w:t>Anmeldung</w:t>
      </w:r>
      <w:r w:rsidR="005A7F71" w:rsidRPr="00E851A4">
        <w:rPr>
          <w:rFonts w:ascii="Roboto" w:hAnsi="Roboto"/>
          <w:b/>
          <w:sz w:val="22"/>
          <w:szCs w:val="22"/>
        </w:rPr>
        <w:t xml:space="preserve"> auf </w:t>
      </w:r>
      <w:r w:rsidR="00CB6235" w:rsidRPr="00E851A4">
        <w:rPr>
          <w:rFonts w:ascii="Roboto" w:hAnsi="Roboto"/>
          <w:b/>
          <w:sz w:val="22"/>
          <w:szCs w:val="22"/>
        </w:rPr>
        <w:t>salzburg</w:t>
      </w:r>
      <w:r w:rsidRPr="00E851A4">
        <w:rPr>
          <w:rFonts w:ascii="Roboto" w:hAnsi="Roboto"/>
          <w:b/>
          <w:sz w:val="22"/>
          <w:szCs w:val="22"/>
        </w:rPr>
        <w:t>.radelt.at</w:t>
      </w:r>
      <w:r w:rsidRPr="00E851A4">
        <w:rPr>
          <w:rFonts w:ascii="Roboto" w:hAnsi="Roboto"/>
          <w:sz w:val="22"/>
          <w:szCs w:val="22"/>
        </w:rPr>
        <w:t xml:space="preserve"> </w:t>
      </w:r>
      <w:r w:rsidR="006E1E11" w:rsidRPr="00E851A4">
        <w:rPr>
          <w:rFonts w:ascii="Roboto" w:hAnsi="Roboto"/>
          <w:sz w:val="22"/>
          <w:szCs w:val="22"/>
        </w:rPr>
        <w:t>und die Wohngemeinde als Veranstalter angeben, für den Sie radeln.</w:t>
      </w:r>
    </w:p>
    <w:p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:rsidR="002A2931" w:rsidRPr="00E851A4" w:rsidRDefault="002A2931" w:rsidP="00743864">
      <w:pPr>
        <w:suppressAutoHyphens/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>2</w:t>
      </w:r>
      <w:r w:rsidR="00B921F8" w:rsidRPr="00E851A4">
        <w:rPr>
          <w:rFonts w:ascii="Roboto" w:hAnsi="Roboto"/>
          <w:b/>
          <w:sz w:val="22"/>
          <w:szCs w:val="22"/>
        </w:rPr>
        <w:t xml:space="preserve">. </w:t>
      </w:r>
      <w:r w:rsidRPr="00E851A4">
        <w:rPr>
          <w:rFonts w:ascii="Roboto" w:hAnsi="Roboto"/>
          <w:b/>
          <w:sz w:val="22"/>
          <w:szCs w:val="22"/>
        </w:rPr>
        <w:t xml:space="preserve">Radeln und Kilometer </w:t>
      </w:r>
      <w:r w:rsidR="00140CC4" w:rsidRPr="00E851A4">
        <w:rPr>
          <w:rFonts w:ascii="Roboto" w:hAnsi="Roboto"/>
          <w:b/>
          <w:sz w:val="22"/>
          <w:szCs w:val="22"/>
        </w:rPr>
        <w:t>eintragen</w:t>
      </w:r>
      <w:r w:rsidRPr="00E851A4">
        <w:rPr>
          <w:rFonts w:ascii="Roboto" w:hAnsi="Roboto"/>
          <w:sz w:val="22"/>
          <w:szCs w:val="22"/>
        </w:rPr>
        <w:t xml:space="preserve"> </w:t>
      </w:r>
      <w:r w:rsidR="0034148E" w:rsidRPr="00E851A4">
        <w:rPr>
          <w:rFonts w:ascii="Roboto" w:hAnsi="Roboto"/>
          <w:sz w:val="22"/>
          <w:szCs w:val="22"/>
        </w:rPr>
        <w:t>–</w:t>
      </w:r>
      <w:r w:rsidRPr="00E851A4">
        <w:rPr>
          <w:rFonts w:ascii="Roboto" w:hAnsi="Roboto"/>
          <w:sz w:val="22"/>
          <w:szCs w:val="22"/>
        </w:rPr>
        <w:t xml:space="preserve"> alle</w:t>
      </w:r>
      <w:r w:rsidR="0034148E" w:rsidRPr="00E851A4">
        <w:rPr>
          <w:rFonts w:ascii="Roboto" w:hAnsi="Roboto"/>
          <w:sz w:val="22"/>
          <w:szCs w:val="22"/>
        </w:rPr>
        <w:t xml:space="preserve"> </w:t>
      </w:r>
      <w:r w:rsidRPr="00E851A4">
        <w:rPr>
          <w:rFonts w:ascii="Roboto" w:hAnsi="Roboto"/>
          <w:sz w:val="22"/>
          <w:szCs w:val="22"/>
        </w:rPr>
        <w:t>mit dem Rad zurückg</w:t>
      </w:r>
      <w:r w:rsidR="00140CC4" w:rsidRPr="00E851A4">
        <w:rPr>
          <w:rFonts w:ascii="Roboto" w:hAnsi="Roboto"/>
          <w:sz w:val="22"/>
          <w:szCs w:val="22"/>
        </w:rPr>
        <w:t xml:space="preserve">elegten Kilometer zählen und können online oder über die </w:t>
      </w:r>
      <w:r w:rsidR="00140CC4" w:rsidRPr="00E851A4">
        <w:rPr>
          <w:rFonts w:ascii="Roboto" w:hAnsi="Roboto"/>
          <w:b/>
          <w:sz w:val="22"/>
          <w:szCs w:val="22"/>
        </w:rPr>
        <w:t>Österreich radelt App</w:t>
      </w:r>
      <w:r w:rsidR="00140CC4" w:rsidRPr="00E851A4">
        <w:rPr>
          <w:rFonts w:ascii="Roboto" w:hAnsi="Roboto"/>
          <w:sz w:val="22"/>
          <w:szCs w:val="22"/>
        </w:rPr>
        <w:t xml:space="preserve"> eingetragen werden – auch Mittracken ist möglich. Das können Sie täglich, monatlich oder am Ende der Aktion machen. Auch ohne Internet kann man mitmachen: Teilnahmescheine erhalten Sie in der Gemeinde oder beim Klimabündnis Salzburg.</w:t>
      </w:r>
    </w:p>
    <w:p w:rsidR="003E6E37" w:rsidRPr="00E851A4" w:rsidRDefault="003E6E37" w:rsidP="00743864">
      <w:pPr>
        <w:jc w:val="both"/>
        <w:rPr>
          <w:rFonts w:ascii="Roboto" w:hAnsi="Roboto"/>
          <w:sz w:val="22"/>
          <w:szCs w:val="22"/>
        </w:rPr>
      </w:pPr>
    </w:p>
    <w:p w:rsidR="002A2931" w:rsidRPr="00E851A4" w:rsidRDefault="00B921F8" w:rsidP="00743864">
      <w:pPr>
        <w:jc w:val="both"/>
        <w:rPr>
          <w:rFonts w:ascii="Roboto" w:hAnsi="Roboto"/>
          <w:sz w:val="22"/>
          <w:szCs w:val="22"/>
        </w:rPr>
      </w:pPr>
      <w:r w:rsidRPr="00E851A4">
        <w:rPr>
          <w:rFonts w:ascii="Roboto" w:hAnsi="Roboto"/>
          <w:b/>
          <w:sz w:val="22"/>
          <w:szCs w:val="22"/>
        </w:rPr>
        <w:t xml:space="preserve">3. </w:t>
      </w:r>
      <w:r w:rsidR="00140CC4" w:rsidRPr="00E851A4">
        <w:rPr>
          <w:rFonts w:ascii="Roboto" w:hAnsi="Roboto"/>
          <w:b/>
          <w:sz w:val="22"/>
          <w:szCs w:val="22"/>
        </w:rPr>
        <w:t xml:space="preserve">Tolle Preise gewinnen </w:t>
      </w:r>
      <w:r w:rsidR="00140CC4" w:rsidRPr="00E851A4">
        <w:rPr>
          <w:rFonts w:ascii="Roboto" w:hAnsi="Roboto"/>
          <w:sz w:val="22"/>
          <w:szCs w:val="22"/>
        </w:rPr>
        <w:t xml:space="preserve">– informieren Sie sich auf salzburg.radelt.at/gewinnen über die verschiedenen Gewinn-Aktionen. </w:t>
      </w:r>
    </w:p>
    <w:p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sectPr w:rsidR="002A2931" w:rsidRPr="00370BD2" w:rsidSect="0030016F">
      <w:type w:val="continuous"/>
      <w:pgSz w:w="11906" w:h="16838"/>
      <w:pgMar w:top="1417" w:right="1417" w:bottom="1134" w:left="1417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B7" w:rsidRDefault="000E39B7" w:rsidP="00FF04D6">
      <w:r>
        <w:separator/>
      </w:r>
    </w:p>
  </w:endnote>
  <w:endnote w:type="continuationSeparator" w:id="0">
    <w:p w:rsidR="000E39B7" w:rsidRDefault="000E39B7" w:rsidP="00F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 Light">
    <w:altName w:val="Franklin Gothic Medium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unded Mplus 1c Bold">
    <w:panose1 w:val="020B0702020203020207"/>
    <w:charset w:val="80"/>
    <w:family w:val="swiss"/>
    <w:pitch w:val="variable"/>
    <w:sig w:usb0="E1000AFF" w:usb1="6A4FFDFB" w:usb2="02000012" w:usb3="00000000" w:csb0="001201BF" w:csb1="00000000"/>
  </w:font>
  <w:font w:name="Rounded Mplus 1c Medium">
    <w:panose1 w:val="020B0602020203020207"/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30"/>
        <w:szCs w:val="30"/>
      </w:rPr>
    </w:pPr>
  </w:p>
  <w:p w:rsidR="00A8209A" w:rsidRPr="00F14895" w:rsidRDefault="00A8209A" w:rsidP="00A8209A">
    <w:pPr>
      <w:tabs>
        <w:tab w:val="left" w:pos="567"/>
      </w:tabs>
      <w:rPr>
        <w:rFonts w:ascii="Roboto" w:eastAsia="Rounded Mplus 1c Bold" w:hAnsi="Roboto" w:cs="Rounded Mplus 1c Bold"/>
        <w:b/>
        <w:sz w:val="24"/>
        <w:szCs w:val="24"/>
      </w:rPr>
    </w:pPr>
    <w:r w:rsidRPr="00F14895">
      <w:rPr>
        <w:rFonts w:ascii="Roboto" w:eastAsia="Rounded Mplus 1c Bold" w:hAnsi="Roboto" w:cs="Rounded Mplus 1c Bold"/>
        <w:b/>
        <w:sz w:val="24"/>
        <w:szCs w:val="24"/>
      </w:rPr>
      <w:t>Weitere Informationen unter</w:t>
    </w:r>
    <w:r w:rsidR="00485898" w:rsidRPr="00F14895">
      <w:rPr>
        <w:rFonts w:ascii="Roboto" w:eastAsia="Rounded Mplus 1c Bold" w:hAnsi="Roboto" w:cs="Rounded Mplus 1c Bold"/>
        <w:b/>
        <w:sz w:val="24"/>
        <w:szCs w:val="24"/>
      </w:rPr>
      <w:t xml:space="preserve"> </w:t>
    </w:r>
    <w:r w:rsidR="00CB6235"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salzburg.radelt</w:t>
    </w:r>
    <w:r w:rsidRPr="00F14895">
      <w:rPr>
        <w:rFonts w:ascii="Roboto" w:eastAsia="Rounded Mplus 1c Bold" w:hAnsi="Roboto" w:cs="Rounded Mplus 1c Bold"/>
        <w:b/>
        <w:sz w:val="24"/>
        <w:szCs w:val="24"/>
        <w:u w:val="single"/>
      </w:rPr>
      <w:t>.at</w:t>
    </w:r>
    <w:r w:rsidRPr="00F14895">
      <w:rPr>
        <w:rFonts w:ascii="Roboto" w:eastAsia="Rounded Mplus 1c Bold" w:hAnsi="Roboto" w:cs="Rounded Mplus 1c Bold"/>
        <w:b/>
        <w:sz w:val="24"/>
        <w:szCs w:val="24"/>
      </w:rPr>
      <w:t>.</w:t>
    </w:r>
  </w:p>
  <w:p w:rsidR="00A8209A" w:rsidRPr="00CB6235" w:rsidRDefault="00A8209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B7" w:rsidRDefault="000E39B7" w:rsidP="00FF04D6">
      <w:r>
        <w:separator/>
      </w:r>
    </w:p>
  </w:footnote>
  <w:footnote w:type="continuationSeparator" w:id="0">
    <w:p w:rsidR="000E39B7" w:rsidRDefault="000E39B7" w:rsidP="00FF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0F3"/>
    <w:multiLevelType w:val="hybridMultilevel"/>
    <w:tmpl w:val="CFE6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0F6"/>
    <w:multiLevelType w:val="multilevel"/>
    <w:tmpl w:val="283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566"/>
    <w:multiLevelType w:val="multilevel"/>
    <w:tmpl w:val="29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5D3"/>
    <w:multiLevelType w:val="hybridMultilevel"/>
    <w:tmpl w:val="F06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49F"/>
    <w:multiLevelType w:val="hybridMultilevel"/>
    <w:tmpl w:val="F1CCA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BB1"/>
    <w:multiLevelType w:val="multilevel"/>
    <w:tmpl w:val="EFB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0422"/>
    <w:multiLevelType w:val="hybridMultilevel"/>
    <w:tmpl w:val="890E3F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317DB"/>
    <w:multiLevelType w:val="multilevel"/>
    <w:tmpl w:val="A2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A96"/>
    <w:multiLevelType w:val="multilevel"/>
    <w:tmpl w:val="B0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7E5"/>
    <w:multiLevelType w:val="multilevel"/>
    <w:tmpl w:val="D7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49D"/>
    <w:multiLevelType w:val="multilevel"/>
    <w:tmpl w:val="CCC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54B1"/>
    <w:multiLevelType w:val="hybridMultilevel"/>
    <w:tmpl w:val="38B03142"/>
    <w:lvl w:ilvl="0" w:tplc="4204ED6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4172B8"/>
    <w:multiLevelType w:val="hybridMultilevel"/>
    <w:tmpl w:val="82AA2A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7674E"/>
    <w:multiLevelType w:val="multilevel"/>
    <w:tmpl w:val="DF1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93A78"/>
    <w:multiLevelType w:val="hybridMultilevel"/>
    <w:tmpl w:val="9A2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79DC"/>
    <w:multiLevelType w:val="multilevel"/>
    <w:tmpl w:val="77A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E1CA0"/>
    <w:multiLevelType w:val="hybridMultilevel"/>
    <w:tmpl w:val="BFDE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3011"/>
    <w:multiLevelType w:val="hybridMultilevel"/>
    <w:tmpl w:val="835C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3555"/>
    <w:multiLevelType w:val="multilevel"/>
    <w:tmpl w:val="9C0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771C2"/>
    <w:multiLevelType w:val="multilevel"/>
    <w:tmpl w:val="EED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F2B55"/>
    <w:multiLevelType w:val="hybridMultilevel"/>
    <w:tmpl w:val="4390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9FC"/>
    <w:multiLevelType w:val="hybridMultilevel"/>
    <w:tmpl w:val="A732B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2611C"/>
    <w:multiLevelType w:val="multilevel"/>
    <w:tmpl w:val="544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C16E0"/>
    <w:multiLevelType w:val="hybridMultilevel"/>
    <w:tmpl w:val="9BAA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309BB"/>
    <w:multiLevelType w:val="multilevel"/>
    <w:tmpl w:val="FF3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90AE6"/>
    <w:multiLevelType w:val="hybridMultilevel"/>
    <w:tmpl w:val="A282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C54FF"/>
    <w:multiLevelType w:val="multilevel"/>
    <w:tmpl w:val="056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B45A9"/>
    <w:multiLevelType w:val="multilevel"/>
    <w:tmpl w:val="41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42C17"/>
    <w:multiLevelType w:val="hybridMultilevel"/>
    <w:tmpl w:val="5D26F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1819"/>
    <w:multiLevelType w:val="hybridMultilevel"/>
    <w:tmpl w:val="0DE09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3"/>
  </w:num>
  <w:num w:numId="5">
    <w:abstractNumId w:val="28"/>
  </w:num>
  <w:num w:numId="6">
    <w:abstractNumId w:val="7"/>
  </w:num>
  <w:num w:numId="7">
    <w:abstractNumId w:val="5"/>
  </w:num>
  <w:num w:numId="8">
    <w:abstractNumId w:val="25"/>
  </w:num>
  <w:num w:numId="9">
    <w:abstractNumId w:val="4"/>
  </w:num>
  <w:num w:numId="10">
    <w:abstractNumId w:val="27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20"/>
  </w:num>
  <w:num w:numId="17">
    <w:abstractNumId w:val="23"/>
  </w:num>
  <w:num w:numId="18">
    <w:abstractNumId w:val="6"/>
  </w:num>
  <w:num w:numId="19">
    <w:abstractNumId w:val="26"/>
  </w:num>
  <w:num w:numId="20">
    <w:abstractNumId w:val="22"/>
  </w:num>
  <w:num w:numId="21">
    <w:abstractNumId w:val="3"/>
  </w:num>
  <w:num w:numId="22">
    <w:abstractNumId w:val="12"/>
  </w:num>
  <w:num w:numId="23">
    <w:abstractNumId w:val="24"/>
  </w:num>
  <w:num w:numId="24">
    <w:abstractNumId w:val="18"/>
  </w:num>
  <w:num w:numId="25">
    <w:abstractNumId w:val="0"/>
  </w:num>
  <w:num w:numId="26">
    <w:abstractNumId w:val="17"/>
  </w:num>
  <w:num w:numId="27">
    <w:abstractNumId w:val="21"/>
  </w:num>
  <w:num w:numId="28">
    <w:abstractNumId w:val="29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A9"/>
    <w:rsid w:val="0000124A"/>
    <w:rsid w:val="00005A23"/>
    <w:rsid w:val="00023602"/>
    <w:rsid w:val="00024BAC"/>
    <w:rsid w:val="0003738D"/>
    <w:rsid w:val="00041E79"/>
    <w:rsid w:val="000431D2"/>
    <w:rsid w:val="00047522"/>
    <w:rsid w:val="00051095"/>
    <w:rsid w:val="00057C67"/>
    <w:rsid w:val="00060125"/>
    <w:rsid w:val="00060FA3"/>
    <w:rsid w:val="0007321D"/>
    <w:rsid w:val="00087842"/>
    <w:rsid w:val="000979FC"/>
    <w:rsid w:val="000A080D"/>
    <w:rsid w:val="000B1573"/>
    <w:rsid w:val="000C311D"/>
    <w:rsid w:val="000C48DA"/>
    <w:rsid w:val="000D175D"/>
    <w:rsid w:val="000D2A11"/>
    <w:rsid w:val="000D355D"/>
    <w:rsid w:val="000E39B7"/>
    <w:rsid w:val="000E53FC"/>
    <w:rsid w:val="000F1C53"/>
    <w:rsid w:val="000F5F11"/>
    <w:rsid w:val="001060DC"/>
    <w:rsid w:val="001066BA"/>
    <w:rsid w:val="00123EA6"/>
    <w:rsid w:val="00124620"/>
    <w:rsid w:val="00131341"/>
    <w:rsid w:val="00136013"/>
    <w:rsid w:val="00140CC4"/>
    <w:rsid w:val="001476BF"/>
    <w:rsid w:val="0015135B"/>
    <w:rsid w:val="00152454"/>
    <w:rsid w:val="00156776"/>
    <w:rsid w:val="001607C8"/>
    <w:rsid w:val="00163918"/>
    <w:rsid w:val="0018272C"/>
    <w:rsid w:val="00187B5D"/>
    <w:rsid w:val="001A7383"/>
    <w:rsid w:val="001B1487"/>
    <w:rsid w:val="001B365D"/>
    <w:rsid w:val="001B4FC4"/>
    <w:rsid w:val="001C5FB8"/>
    <w:rsid w:val="001D5106"/>
    <w:rsid w:val="00205B1E"/>
    <w:rsid w:val="00210F4B"/>
    <w:rsid w:val="00216572"/>
    <w:rsid w:val="00222263"/>
    <w:rsid w:val="002225F1"/>
    <w:rsid w:val="00225D5B"/>
    <w:rsid w:val="002337E9"/>
    <w:rsid w:val="002416B9"/>
    <w:rsid w:val="00255850"/>
    <w:rsid w:val="00255C4D"/>
    <w:rsid w:val="00256A90"/>
    <w:rsid w:val="002571C9"/>
    <w:rsid w:val="00257AFF"/>
    <w:rsid w:val="00262ED4"/>
    <w:rsid w:val="002634BB"/>
    <w:rsid w:val="0027041D"/>
    <w:rsid w:val="0027286E"/>
    <w:rsid w:val="00282AC6"/>
    <w:rsid w:val="00284CEF"/>
    <w:rsid w:val="00285D71"/>
    <w:rsid w:val="002941E3"/>
    <w:rsid w:val="00297A66"/>
    <w:rsid w:val="002A2931"/>
    <w:rsid w:val="002A717E"/>
    <w:rsid w:val="002C03A7"/>
    <w:rsid w:val="002C10FD"/>
    <w:rsid w:val="002D149C"/>
    <w:rsid w:val="002D5683"/>
    <w:rsid w:val="002F6283"/>
    <w:rsid w:val="0030016F"/>
    <w:rsid w:val="00307B40"/>
    <w:rsid w:val="003113C9"/>
    <w:rsid w:val="0032102E"/>
    <w:rsid w:val="00321311"/>
    <w:rsid w:val="003241CD"/>
    <w:rsid w:val="00337178"/>
    <w:rsid w:val="0034148E"/>
    <w:rsid w:val="00360DAE"/>
    <w:rsid w:val="00370BD2"/>
    <w:rsid w:val="00392B17"/>
    <w:rsid w:val="00393D57"/>
    <w:rsid w:val="00393FEC"/>
    <w:rsid w:val="003977B3"/>
    <w:rsid w:val="003A4554"/>
    <w:rsid w:val="003B5177"/>
    <w:rsid w:val="003C1095"/>
    <w:rsid w:val="003C2B59"/>
    <w:rsid w:val="003D4BF6"/>
    <w:rsid w:val="003D598B"/>
    <w:rsid w:val="003E294D"/>
    <w:rsid w:val="003E2E43"/>
    <w:rsid w:val="003E2F3C"/>
    <w:rsid w:val="003E6E37"/>
    <w:rsid w:val="004016A6"/>
    <w:rsid w:val="00406CBA"/>
    <w:rsid w:val="0042186B"/>
    <w:rsid w:val="00424340"/>
    <w:rsid w:val="00426968"/>
    <w:rsid w:val="004329BD"/>
    <w:rsid w:val="00434154"/>
    <w:rsid w:val="00435EF9"/>
    <w:rsid w:val="004461FF"/>
    <w:rsid w:val="0045225D"/>
    <w:rsid w:val="004542BB"/>
    <w:rsid w:val="00466EE9"/>
    <w:rsid w:val="00472A1F"/>
    <w:rsid w:val="00474128"/>
    <w:rsid w:val="00485898"/>
    <w:rsid w:val="0049148E"/>
    <w:rsid w:val="00497378"/>
    <w:rsid w:val="004A1DC2"/>
    <w:rsid w:val="004A6887"/>
    <w:rsid w:val="004B04AD"/>
    <w:rsid w:val="004B22B3"/>
    <w:rsid w:val="004B32B5"/>
    <w:rsid w:val="004B4F5A"/>
    <w:rsid w:val="004B564E"/>
    <w:rsid w:val="004C50B1"/>
    <w:rsid w:val="004D22C9"/>
    <w:rsid w:val="004F0AB0"/>
    <w:rsid w:val="004F7470"/>
    <w:rsid w:val="00500DF7"/>
    <w:rsid w:val="00503908"/>
    <w:rsid w:val="00504DE0"/>
    <w:rsid w:val="00510EC6"/>
    <w:rsid w:val="00513DF4"/>
    <w:rsid w:val="0051461B"/>
    <w:rsid w:val="00515ED9"/>
    <w:rsid w:val="005222DA"/>
    <w:rsid w:val="005349A8"/>
    <w:rsid w:val="0054432F"/>
    <w:rsid w:val="00545D4B"/>
    <w:rsid w:val="0056035B"/>
    <w:rsid w:val="00566257"/>
    <w:rsid w:val="00572B36"/>
    <w:rsid w:val="00580684"/>
    <w:rsid w:val="00590F0B"/>
    <w:rsid w:val="005A7F71"/>
    <w:rsid w:val="005D2A68"/>
    <w:rsid w:val="005D541A"/>
    <w:rsid w:val="005F053F"/>
    <w:rsid w:val="005F6538"/>
    <w:rsid w:val="00600BB5"/>
    <w:rsid w:val="00607BDF"/>
    <w:rsid w:val="006152B2"/>
    <w:rsid w:val="0062093A"/>
    <w:rsid w:val="0062469D"/>
    <w:rsid w:val="00627EEA"/>
    <w:rsid w:val="00630686"/>
    <w:rsid w:val="0063394E"/>
    <w:rsid w:val="00635074"/>
    <w:rsid w:val="0064327A"/>
    <w:rsid w:val="00644821"/>
    <w:rsid w:val="006517D9"/>
    <w:rsid w:val="006535FE"/>
    <w:rsid w:val="006542F8"/>
    <w:rsid w:val="006621F0"/>
    <w:rsid w:val="0066311C"/>
    <w:rsid w:val="006675CC"/>
    <w:rsid w:val="00677DFB"/>
    <w:rsid w:val="00680A01"/>
    <w:rsid w:val="006874F5"/>
    <w:rsid w:val="0069497B"/>
    <w:rsid w:val="00697772"/>
    <w:rsid w:val="006A44D4"/>
    <w:rsid w:val="006D24F0"/>
    <w:rsid w:val="006D4CDD"/>
    <w:rsid w:val="006E02A9"/>
    <w:rsid w:val="006E0F3F"/>
    <w:rsid w:val="006E1E11"/>
    <w:rsid w:val="006E4E71"/>
    <w:rsid w:val="006F06F8"/>
    <w:rsid w:val="006F48AF"/>
    <w:rsid w:val="00714F74"/>
    <w:rsid w:val="0072142D"/>
    <w:rsid w:val="00732EA1"/>
    <w:rsid w:val="00743864"/>
    <w:rsid w:val="00746636"/>
    <w:rsid w:val="00756E82"/>
    <w:rsid w:val="00761F0F"/>
    <w:rsid w:val="00764134"/>
    <w:rsid w:val="00766316"/>
    <w:rsid w:val="00770D31"/>
    <w:rsid w:val="00772735"/>
    <w:rsid w:val="00793808"/>
    <w:rsid w:val="007B15BA"/>
    <w:rsid w:val="007E288E"/>
    <w:rsid w:val="007E7E72"/>
    <w:rsid w:val="007F4A88"/>
    <w:rsid w:val="007F652E"/>
    <w:rsid w:val="008008C6"/>
    <w:rsid w:val="0083652D"/>
    <w:rsid w:val="0086455F"/>
    <w:rsid w:val="008732AA"/>
    <w:rsid w:val="008939D8"/>
    <w:rsid w:val="0089644B"/>
    <w:rsid w:val="008A15C1"/>
    <w:rsid w:val="008A55D3"/>
    <w:rsid w:val="008B198D"/>
    <w:rsid w:val="008F7F2F"/>
    <w:rsid w:val="009039A4"/>
    <w:rsid w:val="00914FC8"/>
    <w:rsid w:val="009308C8"/>
    <w:rsid w:val="00934255"/>
    <w:rsid w:val="0093519B"/>
    <w:rsid w:val="009412BB"/>
    <w:rsid w:val="009423D2"/>
    <w:rsid w:val="00955C79"/>
    <w:rsid w:val="00967BF5"/>
    <w:rsid w:val="00973267"/>
    <w:rsid w:val="00983223"/>
    <w:rsid w:val="00992424"/>
    <w:rsid w:val="00993DAB"/>
    <w:rsid w:val="00995CEB"/>
    <w:rsid w:val="009A364E"/>
    <w:rsid w:val="009A738E"/>
    <w:rsid w:val="009B5629"/>
    <w:rsid w:val="009C3E8E"/>
    <w:rsid w:val="009D5731"/>
    <w:rsid w:val="009E5B7A"/>
    <w:rsid w:val="009E775E"/>
    <w:rsid w:val="009F2336"/>
    <w:rsid w:val="00A00D6E"/>
    <w:rsid w:val="00A07BDE"/>
    <w:rsid w:val="00A14BF7"/>
    <w:rsid w:val="00A15345"/>
    <w:rsid w:val="00A412D5"/>
    <w:rsid w:val="00A5111D"/>
    <w:rsid w:val="00A525FC"/>
    <w:rsid w:val="00A57C96"/>
    <w:rsid w:val="00A66729"/>
    <w:rsid w:val="00A77FA0"/>
    <w:rsid w:val="00A81C8F"/>
    <w:rsid w:val="00A8209A"/>
    <w:rsid w:val="00A83692"/>
    <w:rsid w:val="00A92837"/>
    <w:rsid w:val="00AA6625"/>
    <w:rsid w:val="00AD4E52"/>
    <w:rsid w:val="00AE2BEE"/>
    <w:rsid w:val="00AF7BAD"/>
    <w:rsid w:val="00B006BB"/>
    <w:rsid w:val="00B07916"/>
    <w:rsid w:val="00B21057"/>
    <w:rsid w:val="00B35ADC"/>
    <w:rsid w:val="00B402B4"/>
    <w:rsid w:val="00B47EA1"/>
    <w:rsid w:val="00B5156B"/>
    <w:rsid w:val="00B54172"/>
    <w:rsid w:val="00B543AA"/>
    <w:rsid w:val="00B555AD"/>
    <w:rsid w:val="00B831B5"/>
    <w:rsid w:val="00B921F8"/>
    <w:rsid w:val="00B97D8A"/>
    <w:rsid w:val="00BA00BE"/>
    <w:rsid w:val="00BB64BA"/>
    <w:rsid w:val="00BC1763"/>
    <w:rsid w:val="00BD095A"/>
    <w:rsid w:val="00BD2667"/>
    <w:rsid w:val="00BD4A28"/>
    <w:rsid w:val="00BE120F"/>
    <w:rsid w:val="00BE1CAF"/>
    <w:rsid w:val="00BF1B7B"/>
    <w:rsid w:val="00C30CCE"/>
    <w:rsid w:val="00C41CAE"/>
    <w:rsid w:val="00C43217"/>
    <w:rsid w:val="00C441BA"/>
    <w:rsid w:val="00C47340"/>
    <w:rsid w:val="00C53D06"/>
    <w:rsid w:val="00C70576"/>
    <w:rsid w:val="00CA0905"/>
    <w:rsid w:val="00CB09C6"/>
    <w:rsid w:val="00CB1426"/>
    <w:rsid w:val="00CB4FDE"/>
    <w:rsid w:val="00CB6235"/>
    <w:rsid w:val="00CC3D71"/>
    <w:rsid w:val="00CE247D"/>
    <w:rsid w:val="00CE6921"/>
    <w:rsid w:val="00CE69B8"/>
    <w:rsid w:val="00CE7AD9"/>
    <w:rsid w:val="00CF146D"/>
    <w:rsid w:val="00CF2030"/>
    <w:rsid w:val="00CF4A30"/>
    <w:rsid w:val="00D007D9"/>
    <w:rsid w:val="00D02D5F"/>
    <w:rsid w:val="00D04A74"/>
    <w:rsid w:val="00D07715"/>
    <w:rsid w:val="00D07AE4"/>
    <w:rsid w:val="00D11E11"/>
    <w:rsid w:val="00D1519E"/>
    <w:rsid w:val="00D2154F"/>
    <w:rsid w:val="00D251EE"/>
    <w:rsid w:val="00D3577A"/>
    <w:rsid w:val="00D35E64"/>
    <w:rsid w:val="00D43A06"/>
    <w:rsid w:val="00D46695"/>
    <w:rsid w:val="00D52979"/>
    <w:rsid w:val="00D55056"/>
    <w:rsid w:val="00D57BA8"/>
    <w:rsid w:val="00D63A94"/>
    <w:rsid w:val="00D6444D"/>
    <w:rsid w:val="00D711F1"/>
    <w:rsid w:val="00D7518C"/>
    <w:rsid w:val="00D75A5D"/>
    <w:rsid w:val="00D7600F"/>
    <w:rsid w:val="00D80CAF"/>
    <w:rsid w:val="00DA35BF"/>
    <w:rsid w:val="00DA45EF"/>
    <w:rsid w:val="00DA5AAD"/>
    <w:rsid w:val="00DC65C6"/>
    <w:rsid w:val="00DE08E1"/>
    <w:rsid w:val="00DF00E7"/>
    <w:rsid w:val="00DF7647"/>
    <w:rsid w:val="00E22EA6"/>
    <w:rsid w:val="00E268C7"/>
    <w:rsid w:val="00E35683"/>
    <w:rsid w:val="00E411DD"/>
    <w:rsid w:val="00E55BAD"/>
    <w:rsid w:val="00E70646"/>
    <w:rsid w:val="00E851A4"/>
    <w:rsid w:val="00E93125"/>
    <w:rsid w:val="00E956CC"/>
    <w:rsid w:val="00EB1126"/>
    <w:rsid w:val="00EB1B0D"/>
    <w:rsid w:val="00EB5F2C"/>
    <w:rsid w:val="00EC5E29"/>
    <w:rsid w:val="00EC66D0"/>
    <w:rsid w:val="00EE0EB2"/>
    <w:rsid w:val="00EE51F4"/>
    <w:rsid w:val="00EE5CF9"/>
    <w:rsid w:val="00EE64D0"/>
    <w:rsid w:val="00EF2AF5"/>
    <w:rsid w:val="00EF3A99"/>
    <w:rsid w:val="00EF6CD1"/>
    <w:rsid w:val="00EF7350"/>
    <w:rsid w:val="00F00BF9"/>
    <w:rsid w:val="00F0768D"/>
    <w:rsid w:val="00F14895"/>
    <w:rsid w:val="00F15CA4"/>
    <w:rsid w:val="00F16130"/>
    <w:rsid w:val="00F30EB3"/>
    <w:rsid w:val="00F318F4"/>
    <w:rsid w:val="00F462D9"/>
    <w:rsid w:val="00F51227"/>
    <w:rsid w:val="00F51249"/>
    <w:rsid w:val="00F648F9"/>
    <w:rsid w:val="00F72853"/>
    <w:rsid w:val="00F80C5B"/>
    <w:rsid w:val="00F95AB4"/>
    <w:rsid w:val="00F95EF7"/>
    <w:rsid w:val="00FA2F9E"/>
    <w:rsid w:val="00FB3EED"/>
    <w:rsid w:val="00FC055B"/>
    <w:rsid w:val="00FC5F22"/>
    <w:rsid w:val="00FE7A68"/>
    <w:rsid w:val="00FF04D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5D86"/>
  <w15:docId w15:val="{D47296DD-19D2-4003-BA07-50DD9D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4BA"/>
    <w:rPr>
      <w:rFonts w:ascii="Interstate Light" w:hAnsi="Interstate Light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513D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0B1573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0B1573"/>
    <w:rPr>
      <w:rFonts w:ascii="Interstate Light" w:hAnsi="Interstate Light"/>
      <w:color w:val="00259A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0B1573"/>
    <w:rPr>
      <w:sz w:val="96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Subline">
    <w:name w:val="Subline"/>
    <w:basedOn w:val="Standard"/>
    <w:link w:val="SublineZchn"/>
    <w:qFormat/>
    <w:rsid w:val="002941E3"/>
    <w:pPr>
      <w:spacing w:before="240" w:after="120"/>
    </w:pPr>
    <w:rPr>
      <w:sz w:val="28"/>
      <w:szCs w:val="32"/>
    </w:rPr>
  </w:style>
  <w:style w:type="character" w:customStyle="1" w:styleId="HeadlineZchn">
    <w:name w:val="Headline Zchn"/>
    <w:basedOn w:val="Absatz-Standardschriftart"/>
    <w:link w:val="Headline"/>
    <w:rsid w:val="000B1573"/>
    <w:rPr>
      <w:rFonts w:ascii="Interstate Light" w:hAnsi="Interstate Light"/>
      <w:color w:val="00259A"/>
      <w:sz w:val="96"/>
      <w:szCs w:val="96"/>
    </w:rPr>
  </w:style>
  <w:style w:type="paragraph" w:customStyle="1" w:styleId="Fliesstext">
    <w:name w:val="Fliesstext"/>
    <w:basedOn w:val="Standard"/>
    <w:link w:val="FliesstextZchn"/>
    <w:qFormat/>
    <w:rsid w:val="000E53FC"/>
    <w:pPr>
      <w:spacing w:after="240"/>
    </w:pPr>
  </w:style>
  <w:style w:type="character" w:customStyle="1" w:styleId="SublineZchn">
    <w:name w:val="Subline Zchn"/>
    <w:basedOn w:val="Absatz-Standardschriftart"/>
    <w:link w:val="Subline"/>
    <w:rsid w:val="002941E3"/>
    <w:rPr>
      <w:rFonts w:ascii="Interstate Light" w:hAnsi="Interstate Light"/>
      <w:color w:val="00336E"/>
      <w:sz w:val="28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0E53FC"/>
    <w:rPr>
      <w:rFonts w:ascii="Interstate Regular" w:hAnsi="Interstate Regular"/>
      <w:b/>
      <w:caps/>
      <w:color w:val="00336E"/>
    </w:rPr>
  </w:style>
  <w:style w:type="character" w:customStyle="1" w:styleId="FliesstextZchn">
    <w:name w:val="Fliesstext Zchn"/>
    <w:basedOn w:val="Absatz-Standardschriftart"/>
    <w:link w:val="Fliesstext"/>
    <w:rsid w:val="000E53FC"/>
    <w:rPr>
      <w:rFonts w:ascii="Interstate Light" w:hAnsi="Interstate Light"/>
      <w:sz w:val="20"/>
      <w:szCs w:val="20"/>
    </w:rPr>
  </w:style>
  <w:style w:type="paragraph" w:customStyle="1" w:styleId="SublineMarginalie">
    <w:name w:val="Subline Marginalie"/>
    <w:basedOn w:val="Standard"/>
    <w:link w:val="SublineMarginalieZeichen"/>
    <w:qFormat/>
    <w:rsid w:val="00DA5AAD"/>
    <w:pPr>
      <w:spacing w:before="180" w:after="60"/>
    </w:pPr>
    <w:rPr>
      <w:b/>
      <w:bCs/>
      <w:caps/>
    </w:rPr>
  </w:style>
  <w:style w:type="character" w:customStyle="1" w:styleId="Subline2Zchn">
    <w:name w:val="Subline2 Zchn"/>
    <w:basedOn w:val="FliesstextZchn"/>
    <w:link w:val="Subline2"/>
    <w:rsid w:val="000E53FC"/>
    <w:rPr>
      <w:rFonts w:ascii="Interstate Regular" w:hAnsi="Interstate Regular"/>
      <w:b/>
      <w:caps/>
      <w:color w:val="00336E"/>
      <w:sz w:val="20"/>
      <w:szCs w:val="20"/>
    </w:rPr>
  </w:style>
  <w:style w:type="character" w:customStyle="1" w:styleId="SublineMarginalieZeichen">
    <w:name w:val="Subline Marginalie Zeichen"/>
    <w:basedOn w:val="Absatz-Standardschriftart"/>
    <w:link w:val="SublineMarginalie"/>
    <w:rsid w:val="00DA5AAD"/>
    <w:rPr>
      <w:rFonts w:ascii="Interstate Light" w:hAnsi="Interstate Light"/>
      <w:b/>
      <w:bCs/>
      <w:cap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513DF4"/>
    <w:rPr>
      <w:color w:val="0000FF"/>
      <w:u w:val="single"/>
    </w:rPr>
  </w:style>
  <w:style w:type="paragraph" w:styleId="StandardWeb">
    <w:name w:val="Normal (Web)"/>
    <w:basedOn w:val="Standard"/>
    <w:unhideWhenUsed/>
    <w:rsid w:val="00513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3DF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B36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paragraph" w:styleId="Kopfzeile">
    <w:name w:val="header"/>
    <w:basedOn w:val="Standard"/>
    <w:link w:val="KopfzeileZchn"/>
    <w:unhideWhenUsed/>
    <w:rsid w:val="00FF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04D6"/>
    <w:rPr>
      <w:rFonts w:ascii="Interstate Light" w:hAnsi="Interstate Light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F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D6"/>
    <w:rPr>
      <w:rFonts w:ascii="Interstate Light" w:hAnsi="Interstate Light"/>
      <w:color w:val="00336E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C055B"/>
    <w:rPr>
      <w:color w:val="800080" w:themeColor="followedHyperlink"/>
      <w:u w:val="single"/>
    </w:rPr>
  </w:style>
  <w:style w:type="paragraph" w:customStyle="1" w:styleId="TabelleTitel">
    <w:name w:val="Tabelle Titel"/>
    <w:basedOn w:val="Standard"/>
    <w:qFormat/>
    <w:rsid w:val="007E7E72"/>
    <w:pPr>
      <w:spacing w:before="480"/>
    </w:pPr>
    <w:rPr>
      <w:rFonts w:ascii="Arial" w:hAnsi="Arial"/>
      <w:b/>
      <w:color w:val="00336E"/>
      <w:sz w:val="24"/>
    </w:rPr>
  </w:style>
  <w:style w:type="paragraph" w:customStyle="1" w:styleId="vortragender">
    <w:name w:val="vortragender"/>
    <w:basedOn w:val="Standard"/>
    <w:qFormat/>
    <w:rsid w:val="007E7E72"/>
    <w:rPr>
      <w:rFonts w:ascii="Arial" w:hAnsi="Arial" w:cs="Arial"/>
      <w:color w:val="00336E"/>
      <w:sz w:val="24"/>
    </w:rPr>
  </w:style>
  <w:style w:type="paragraph" w:customStyle="1" w:styleId="Pa32">
    <w:name w:val="Pa32"/>
    <w:basedOn w:val="Standard"/>
    <w:next w:val="Standard"/>
    <w:uiPriority w:val="99"/>
    <w:rsid w:val="004F0AB0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fdce9d-cbff-4fd1-9c9d-be7d6be3fe08">
      <Terms xmlns="http://schemas.microsoft.com/office/infopath/2007/PartnerControls"/>
    </lcf76f155ced4ddcb4097134ff3c332f>
    <TaxCatchAll xmlns="609a9eff-7465-4a4b-805c-fa13bac92b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2FDF2823B85439AA2DA5A26549876" ma:contentTypeVersion="16" ma:contentTypeDescription="Ein neues Dokument erstellen." ma:contentTypeScope="" ma:versionID="1948e6a1f5245a415c190e07f345b2a1">
  <xsd:schema xmlns:xsd="http://www.w3.org/2001/XMLSchema" xmlns:xs="http://www.w3.org/2001/XMLSchema" xmlns:p="http://schemas.microsoft.com/office/2006/metadata/properties" xmlns:ns2="94fdce9d-cbff-4fd1-9c9d-be7d6be3fe08" xmlns:ns3="609a9eff-7465-4a4b-805c-fa13bac92b34" targetNamespace="http://schemas.microsoft.com/office/2006/metadata/properties" ma:root="true" ma:fieldsID="646a01416ec4a726fde12c2788d545da" ns2:_="" ns3:_="">
    <xsd:import namespace="94fdce9d-cbff-4fd1-9c9d-be7d6be3fe08"/>
    <xsd:import namespace="609a9eff-7465-4a4b-805c-fa13bac9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ce9d-cbff-4fd1-9c9d-be7d6be3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9eff-7465-4a4b-805c-fa13bac92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fad762-5046-49bc-8139-4c568e5aec2c}" ma:internalName="TaxCatchAll" ma:showField="CatchAllData" ma:web="609a9eff-7465-4a4b-805c-fa13bac92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3B9B-F6D5-4E85-9204-6C0FF074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C666B0B-EFC3-4B87-9F5E-BFA672E007B8}">
  <ds:schemaRefs>
    <ds:schemaRef ds:uri="http://schemas.microsoft.com/office/2006/metadata/properties"/>
    <ds:schemaRef ds:uri="http://schemas.microsoft.com/office/infopath/2007/PartnerControls"/>
    <ds:schemaRef ds:uri="94fdce9d-cbff-4fd1-9c9d-be7d6be3fe08"/>
    <ds:schemaRef ds:uri="609a9eff-7465-4a4b-805c-fa13bac92b34"/>
  </ds:schemaRefs>
</ds:datastoreItem>
</file>

<file path=customXml/itemProps4.xml><?xml version="1.0" encoding="utf-8"?>
<ds:datastoreItem xmlns:ds="http://schemas.openxmlformats.org/officeDocument/2006/customXml" ds:itemID="{D20476C9-B158-407D-89F1-02CABF232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ce9d-cbff-4fd1-9c9d-be7d6be3fe08"/>
    <ds:schemaRef ds:uri="609a9eff-7465-4a4b-805c-fa13bac92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09F27-49B9-4BF8-AB46-568CA5B4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uretschek</dc:creator>
  <cp:lastModifiedBy>Eva Winkler2</cp:lastModifiedBy>
  <cp:revision>17</cp:revision>
  <cp:lastPrinted>2013-06-19T07:45:00Z</cp:lastPrinted>
  <dcterms:created xsi:type="dcterms:W3CDTF">2020-02-27T07:57:00Z</dcterms:created>
  <dcterms:modified xsi:type="dcterms:W3CDTF">2023-02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anstaltung-Scheck; Klima und Energie für Gemeinden</vt:lpwstr>
  </property>
  <property fmtid="{D5CDD505-2E9C-101B-9397-08002B2CF9AE}" pid="9" name="FSC#FSCLAKIS@15.1000:Bearbeiter_Tit_NN">
    <vt:lpwstr>Offenberger</vt:lpwstr>
  </property>
  <property fmtid="{D5CDD505-2E9C-101B-9397-08002B2CF9AE}" pid="10" name="FSC#FSCLAKIS@15.1000:Bearbeiter_Tit_VN_NN">
    <vt:lpwstr>Friediana Offenber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 für Veranstaltungsscheck Klima und Energie Gemeind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17</vt:lpwstr>
  </property>
  <property fmtid="{D5CDD505-2E9C-101B-9397-08002B2CF9AE}" pid="15" name="FSC#FSCLAKIS@15.1000:DW_Eigentuemer_Zuschrift">
    <vt:lpwstr>15217</vt:lpwstr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Offenberger</vt:lpwstr>
  </property>
  <property fmtid="{D5CDD505-2E9C-101B-9397-08002B2CF9AE}" pid="19" name="FSC#FSCLAKIS@15.1000:Eigentuemer_Zuschrift_Tit_VN_NN">
    <vt:lpwstr>Friediana Offenberger</vt:lpwstr>
  </property>
  <property fmtid="{D5CDD505-2E9C-101B-9397-08002B2CF9AE}" pid="20" name="FSC#FSCLAKIS@15.1000:Erzeugt_am">
    <vt:lpwstr>20.02.201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3-F-121009/001-2012</vt:lpwstr>
  </property>
  <property fmtid="{D5CDD505-2E9C-101B-9397-08002B2CF9AE}" pid="24" name="FSC#FSCLAKIS@15.1000:Objektname">
    <vt:lpwstr>1 Anfrage zum VA-Scheck</vt:lpwstr>
  </property>
  <property fmtid="{D5CDD505-2E9C-101B-9397-08002B2CF9AE}" pid="25" name="FSC#FSCLAKIS@15.1000:RsabAbsender">
    <vt:lpwstr>Amt der NÖ Landesregierung_x000d_
Abt. Umwelt- und Energie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O f f e n b e r g e r</vt:lpwstr>
  </property>
  <property fmtid="{D5CDD505-2E9C-101B-9397-08002B2CF9AE}" pid="34" name="FSC#FSCLAKIS@15.1000:Systemaenderungszeitpunkt">
    <vt:lpwstr>20. Februar 201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NOELLAKISFORMSPROP@1000.8803:xmldata3">
    <vt:lpwstr>keine Verkäufer</vt:lpwstr>
  </property>
  <property fmtid="{D5CDD505-2E9C-101B-9397-08002B2CF9AE}" pid="43" name="FSC#NOELLAKISFORMSPROP@1000.8803:xmldata10">
    <vt:lpwstr>keine Käufer</vt:lpwstr>
  </property>
  <property fmtid="{D5CDD505-2E9C-101B-9397-08002B2CF9AE}" pid="44" name="FSC#NOELLAKISFORMSPROP@1000.8803:xmldata100">
    <vt:lpwstr>kein Rechtsgeschäft</vt:lpwstr>
  </property>
  <property fmtid="{D5CDD505-2E9C-101B-9397-08002B2CF9AE}" pid="45" name="FSC#NOELLAKISFORMSPROP@1000.8803:xmldata101">
    <vt:lpwstr>kein Datum</vt:lpwstr>
  </property>
  <property fmtid="{D5CDD505-2E9C-101B-9397-08002B2CF9AE}" pid="46" name="FSC#NOELLAKISFORMSPROP@1000.8803:xmldata102">
    <vt:lpwstr>Keine Aktenzahl des Rechtsgeschäfts erfasst</vt:lpwstr>
  </property>
  <property fmtid="{D5CDD505-2E9C-101B-9397-08002B2CF9AE}" pid="47" name="FSC#NOELLAKISFORMSPROP@1000.8803:xmldata20">
    <vt:lpwstr>keine Grundstücke</vt:lpwstr>
  </property>
  <property fmtid="{D5CDD505-2E9C-101B-9397-08002B2CF9AE}" pid="48" name="FSC#NOELLAKISFORMSPROP@1000.8803:xmldata103">
    <vt:lpwstr>Kein Zuschlag - Gericht erfasst</vt:lpwstr>
  </property>
  <property fmtid="{D5CDD505-2E9C-101B-9397-08002B2CF9AE}" pid="49" name="FSC#NOELLAKISFORMSPROP@1000.8803:xmldata104">
    <vt:lpwstr>Kein Zuschlag - Datum erfasst</vt:lpwstr>
  </property>
  <property fmtid="{D5CDD505-2E9C-101B-9397-08002B2CF9AE}" pid="50" name="FSC#NOELLAKISFORMSPROP@1000.8803:xmldata105">
    <vt:lpwstr>Kein Zuschlag - Zahl erfasst</vt:lpwstr>
  </property>
  <property fmtid="{D5CDD505-2E9C-101B-9397-08002B2CF9AE}" pid="51" name="FSC#NOELLAKISFORMSPROP@1000.8803:xmldata30">
    <vt:lpwstr>Kein Vertreter erfasst</vt:lpwstr>
  </property>
  <property fmtid="{D5CDD505-2E9C-101B-9397-08002B2CF9AE}" pid="52" name="FSC#NOELLAKISFORMSPROP@1000.8803:xmldataVertrEnt">
    <vt:lpwstr>Kein Vertreter erfasst</vt:lpwstr>
  </property>
  <property fmtid="{D5CDD505-2E9C-101B-9397-08002B2CF9AE}" pid="53" name="FSC#NOELLAKISFORMSPROP@1000.8803:xmldataGrundstEnt">
    <vt:lpwstr>keine Grundstücke</vt:lpwstr>
  </property>
  <property fmtid="{D5CDD505-2E9C-101B-9397-08002B2CF9AE}" pid="54" name="FSC#NOELLAKISFORMSPROP@1000.8803:xmldataGVAVerk">
    <vt:lpwstr>keine Verkäufer</vt:lpwstr>
  </property>
  <property fmtid="{D5CDD505-2E9C-101B-9397-08002B2CF9AE}" pid="55" name="FSC#NOELLAKISFORMSPROP@1000.8803:xmldataGVAKaeufer">
    <vt:lpwstr>keine Käufer</vt:lpwstr>
  </property>
  <property fmtid="{D5CDD505-2E9C-101B-9397-08002B2CF9AE}" pid="56" name="FSC#NOELLAKISFORMSPROP@1000.8803:xmldataGVARechtsgesch">
    <vt:lpwstr>kein Rechtsgeschäft</vt:lpwstr>
  </property>
  <property fmtid="{D5CDD505-2E9C-101B-9397-08002B2CF9AE}" pid="57" name="FSC#NOELLAKISFORMSPROP@1000.8803:xmldataGVA_RG_dat">
    <vt:lpwstr>kein Datum</vt:lpwstr>
  </property>
  <property fmtid="{D5CDD505-2E9C-101B-9397-08002B2CF9AE}" pid="58" name="FSC#NOELLAKISFORMSPROP@1000.8803:xmldata_RG_Zahl_GVA">
    <vt:lpwstr>Keine Aktenzahl des Rechtsgeschäfts erfasst</vt:lpwstr>
  </property>
  <property fmtid="{D5CDD505-2E9C-101B-9397-08002B2CF9AE}" pid="59" name="FSC#NOELLAKISFORMSPROP@1000.8803:xmldata_grundstueck_GVA">
    <vt:lpwstr>keine Grundstücke</vt:lpwstr>
  </property>
  <property fmtid="{D5CDD505-2E9C-101B-9397-08002B2CF9AE}" pid="60" name="FSC#NOELLAKISFORMSPROP@1000.8803:xmldataZuschlagGVA">
    <vt:lpwstr>Kein Zuschlag - Gericht erfasst</vt:lpwstr>
  </property>
  <property fmtid="{D5CDD505-2E9C-101B-9397-08002B2CF9AE}" pid="61" name="FSC#NOELLAKISFORMSPROP@1000.8803:xmldata_ZuDat_GVA">
    <vt:lpwstr>Kein Zuschlag - Datum erfasst</vt:lpwstr>
  </property>
  <property fmtid="{D5CDD505-2E9C-101B-9397-08002B2CF9AE}" pid="62" name="FSC#NOELLAKISFORMSPROP@1000.8803:xmldata_ZuZahl_GVA">
    <vt:lpwstr>Kein Zuschlag - Zahl erfasst</vt:lpwstr>
  </property>
  <property fmtid="{D5CDD505-2E9C-101B-9397-08002B2CF9AE}" pid="63" name="FSC#NOELLAKISFORMSPROP@1000.8803:xmldata_Vertreter_GVA">
    <vt:lpwstr>Kein Vertreter erfasst</vt:lpwstr>
  </property>
  <property fmtid="{D5CDD505-2E9C-101B-9397-08002B2CF9AE}" pid="64" name="FSC#COOSYSTEM@1.1:Container">
    <vt:lpwstr>COO.1000.8802.32.3651790</vt:lpwstr>
  </property>
  <property fmtid="{D5CDD505-2E9C-101B-9397-08002B2CF9AE}" pid="65" name="FSC#COOELAK@1.1001:Subject">
    <vt:lpwstr>Veranstaltung-Scheck; Klima und Energie für Gemeinden</vt:lpwstr>
  </property>
  <property fmtid="{D5CDD505-2E9C-101B-9397-08002B2CF9AE}" pid="66" name="FSC#COOELAK@1.1001:FileReference">
    <vt:lpwstr>RU3-F-121009/2012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21009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 Offenberger</vt:lpwstr>
  </property>
  <property fmtid="{D5CDD505-2E9C-101B-9397-08002B2CF9AE}" pid="72" name="FSC#COOELAK@1.1001:OwnerExtension">
    <vt:lpwstr>15217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RU3 (Abteilung Umwelt- und Energiewirtschaft)</vt:lpwstr>
  </property>
  <property fmtid="{D5CDD505-2E9C-101B-9397-08002B2CF9AE}" pid="79" name="FSC#COOELAK@1.1001:CreatedAt">
    <vt:lpwstr>20.02.2013</vt:lpwstr>
  </property>
  <property fmtid="{D5CDD505-2E9C-101B-9397-08002B2CF9AE}" pid="80" name="FSC#COOELAK@1.1001:OU">
    <vt:lpwstr>RU3 (Abteilung Umwelt- und Energiewirtschaft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1000.8802.32.3651790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RU3-F-121009/2012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F</vt:lpwstr>
  </property>
  <property fmtid="{D5CDD505-2E9C-101B-9397-08002B2CF9AE}" pid="98" name="FSC#COOELAK@1.1001:CurrentUserRolePos">
    <vt:lpwstr>Bearbeitung</vt:lpwstr>
  </property>
  <property fmtid="{D5CDD505-2E9C-101B-9397-08002B2CF9AE}" pid="99" name="FSC#COOELAK@1.1001:CurrentUserEmail">
    <vt:lpwstr>fridiana.offenberger@noel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Friediana Offenberger</vt:lpwstr>
  </property>
  <property fmtid="{D5CDD505-2E9C-101B-9397-08002B2CF9AE}" pid="107" name="FSC#ATSTATECFG@1.1001:AgentPhone">
    <vt:lpwstr>15217</vt:lpwstr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>post.ru3@noel.gv.at</vt:lpwstr>
  </property>
  <property fmtid="{D5CDD505-2E9C-101B-9397-08002B2CF9AE}" pid="110" name="FSC#ATSTATECFG@1.1001:SubfileDate">
    <vt:lpwstr>11.07.2012</vt:lpwstr>
  </property>
  <property fmtid="{D5CDD505-2E9C-101B-9397-08002B2CF9AE}" pid="111" name="FSC#ATSTATECFG@1.1001:SubfileSubject">
    <vt:lpwstr>Richtlinie für Veranstaltungsscheck Klima und Energie Gemeinden</vt:lpwstr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RU3-F-121009/2012</vt:lpwstr>
  </property>
  <property fmtid="{D5CDD505-2E9C-101B-9397-08002B2CF9AE}" pid="119" name="FSC#ATSTATECFG@1.1001:Clause">
    <vt:lpwstr/>
  </property>
  <property fmtid="{D5CDD505-2E9C-101B-9397-08002B2CF9AE}" pid="120" name="FSC#ATSTATECFG@1.1001:ExternalFil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ContentTypeId">
    <vt:lpwstr>0x010100F622FDF2823B85439AA2DA5A26549876</vt:lpwstr>
  </property>
  <property fmtid="{D5CDD505-2E9C-101B-9397-08002B2CF9AE}" pid="130" name="MediaServiceImageTags">
    <vt:lpwstr/>
  </property>
</Properties>
</file>